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0A34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EXP NO 1 - FLIGHT RESERVATION SYSTEM</w:t>
      </w:r>
    </w:p>
    <w:bookmarkEnd w:id="0"/>
    <w:p w14:paraId="1E1153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871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8ECA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To create an application form for the flight reservation system by using zoho applicatio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2DEB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ial:</w:t>
      </w:r>
    </w:p>
    <w:p w14:paraId="24AC0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ZOHO software.</w:t>
      </w:r>
    </w:p>
    <w:p w14:paraId="6B838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Data.</w:t>
      </w:r>
      <w:r>
        <w:rPr>
          <w:rFonts w:ascii="Times New Roman" w:hAnsi="Times New Roman" w:cs="Times New Roman"/>
          <w:sz w:val="28"/>
          <w:szCs w:val="28"/>
        </w:rPr>
        <w:cr/>
      </w:r>
    </w:p>
    <w:p w14:paraId="4CFA1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3B556E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1:</w:t>
      </w:r>
    </w:p>
    <w:p w14:paraId="2F9C71DF">
      <w:r>
        <w:drawing>
          <wp:inline distT="0" distB="0" distL="0" distR="0">
            <wp:extent cx="5731510" cy="3248660"/>
            <wp:effectExtent l="0" t="0" r="2540" b="8890"/>
            <wp:docPr id="102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5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4EB5"/>
    <w:p w14:paraId="19EC9159"/>
    <w:p w14:paraId="0268AD60"/>
    <w:p w14:paraId="36B9B168"/>
    <w:p w14:paraId="4AE47B80"/>
    <w:p w14:paraId="78067770"/>
    <w:p w14:paraId="3669960C"/>
    <w:p w14:paraId="1259827D"/>
    <w:p w14:paraId="78993C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:</w:t>
      </w:r>
    </w:p>
    <w:p w14:paraId="08DD2F4D"/>
    <w:p w14:paraId="286C63A2">
      <w:r>
        <w:drawing>
          <wp:inline distT="0" distB="0" distL="0" distR="0">
            <wp:extent cx="5731510" cy="3171825"/>
            <wp:effectExtent l="0" t="0" r="2540" b="9525"/>
            <wp:docPr id="10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C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F6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6A6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157B822E"/>
    <w:p w14:paraId="3E3DD9C1">
      <w:r>
        <w:drawing>
          <wp:inline distT="0" distB="0" distL="0" distR="0">
            <wp:extent cx="5731510" cy="3229610"/>
            <wp:effectExtent l="0" t="0" r="2540" b="8890"/>
            <wp:docPr id="10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083A"/>
    <w:p w14:paraId="24437B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4:</w:t>
      </w:r>
    </w:p>
    <w:p w14:paraId="4BD33027"/>
    <w:p w14:paraId="7FEB30FD">
      <w:r>
        <w:drawing>
          <wp:inline distT="0" distB="0" distL="0" distR="0">
            <wp:extent cx="5731510" cy="3229610"/>
            <wp:effectExtent l="0" t="0" r="2540" b="8890"/>
            <wp:docPr id="102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/>
    <w:p w14:paraId="68EF42D9"/>
    <w:p w14:paraId="78A1E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uccessfully created a form for tickets reservation system by using ZOHO application</w:t>
      </w:r>
      <w:r>
        <w:rPr>
          <w:rFonts w:ascii="Times New Roman" w:hAnsi="Times New Roman" w:cs="Times New Roman"/>
          <w:sz w:val="40"/>
          <w:szCs w:val="40"/>
        </w:rPr>
        <w:t>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62"/>
    <w:rsid w:val="001A37EC"/>
    <w:rsid w:val="002952EF"/>
    <w:rsid w:val="00463E5B"/>
    <w:rsid w:val="00492D62"/>
    <w:rsid w:val="00A10C90"/>
    <w:rsid w:val="00AE7E86"/>
    <w:rsid w:val="00B0598A"/>
    <w:rsid w:val="00DF06F5"/>
    <w:rsid w:val="00E14B23"/>
    <w:rsid w:val="777C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</Words>
  <Characters>307</Characters>
  <Lines>2</Lines>
  <Paragraphs>1</Paragraphs>
  <TotalTime>6</TotalTime>
  <ScaleCrop>false</ScaleCrop>
  <LinksUpToDate>false</LinksUpToDate>
  <CharactersWithSpaces>35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0:10:00Z</dcterms:created>
  <dc:creator>pemmasanisravani6@gmail.com</dc:creator>
  <cp:lastModifiedBy>THANNEERU THANU SREE</cp:lastModifiedBy>
  <dcterms:modified xsi:type="dcterms:W3CDTF">2024-07-27T07:2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6B0CEFCAE044A08DC3A97589B8B95F_13</vt:lpwstr>
  </property>
  <property fmtid="{D5CDD505-2E9C-101B-9397-08002B2CF9AE}" pid="3" name="KSOProductBuildVer">
    <vt:lpwstr>1033-12.2.0.17119</vt:lpwstr>
  </property>
</Properties>
</file>